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351CDF" w:rsidRDefault="00351CDF" w:rsidP="00ED44A8">
      <w:pPr>
        <w:jc w:val="center"/>
      </w:pPr>
      <w:r>
        <w:rPr>
          <w:noProof/>
        </w:rPr>
        <w:drawing>
          <wp:inline distT="0" distB="0" distL="0" distR="0" wp14:anchorId="011C88D4" wp14:editId="3E1B0B04">
            <wp:extent cx="8296275" cy="560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82962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drawing>
          <wp:inline distT="0" distB="0" distL="0" distR="0" wp14:anchorId="522ECF02" wp14:editId="16E59BC9">
            <wp:extent cx="8162925" cy="5457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28470" b="12150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drawing>
          <wp:inline distT="0" distB="0" distL="0" distR="0" wp14:anchorId="20B2BC8A" wp14:editId="3A984D79">
            <wp:extent cx="8058150" cy="4829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8" r="28359" b="22042"/>
                    <a:stretch/>
                  </pic:blipFill>
                  <pic:spPr bwMode="auto">
                    <a:xfrm>
                      <a:off x="0" y="0"/>
                      <a:ext cx="805815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drawing>
          <wp:inline distT="0" distB="0" distL="0" distR="0" wp14:anchorId="29AB37E7" wp14:editId="5D4F302C">
            <wp:extent cx="7848600" cy="54578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888" r="28359" b="13336"/>
                    <a:stretch/>
                  </pic:blipFill>
                  <pic:spPr bwMode="auto">
                    <a:xfrm>
                      <a:off x="0" y="0"/>
                      <a:ext cx="7848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drawing>
          <wp:inline distT="0" distB="0" distL="0" distR="0" wp14:anchorId="74EE3F27" wp14:editId="697B35A0">
            <wp:extent cx="8382000" cy="5600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28690" r="28581" b="12743"/>
                    <a:stretch/>
                  </pic:blipFill>
                  <pic:spPr bwMode="auto">
                    <a:xfrm>
                      <a:off x="0" y="0"/>
                      <a:ext cx="8382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drawing>
          <wp:inline distT="0" distB="0" distL="0" distR="0" wp14:anchorId="0086D438" wp14:editId="5C446830">
            <wp:extent cx="8115300" cy="54197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8690" r="28470" b="13930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AD2B28" w:rsidP="00405D24">
      <w:pPr>
        <w:jc w:val="center"/>
      </w:pPr>
      <w:r>
        <w:rPr>
          <w:noProof/>
        </w:rPr>
        <w:drawing>
          <wp:inline distT="0" distB="0" distL="0" distR="0" wp14:anchorId="126A0BF9" wp14:editId="421236EF">
            <wp:extent cx="823912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8493" r="28359" b="15908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05D2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59416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64ED-0EB4-495B-A75D-1CE4D44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54:00Z</dcterms:created>
  <dcterms:modified xsi:type="dcterms:W3CDTF">2022-04-29T00:54:00Z</dcterms:modified>
</cp:coreProperties>
</file>